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18" w:rsidRPr="005E1646" w:rsidRDefault="00E36518" w:rsidP="00E3651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Žádost poskytovatele sociálních služeb</w:t>
      </w:r>
    </w:p>
    <w:p w:rsidR="00E36518" w:rsidRPr="005E1646" w:rsidRDefault="00E36518" w:rsidP="00E3651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o účelovou dotaci z rozpočtu kraje</w:t>
      </w:r>
    </w:p>
    <w:p w:rsidR="003C0F0B" w:rsidRDefault="00E36518" w:rsidP="00E3651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 xml:space="preserve">v dotačním </w:t>
      </w:r>
      <w:r>
        <w:rPr>
          <w:rFonts w:cs="Arial-BoldMT"/>
          <w:b/>
          <w:bCs/>
          <w:sz w:val="40"/>
          <w:szCs w:val="40"/>
        </w:rPr>
        <w:t>p</w:t>
      </w:r>
      <w:r w:rsidRPr="005E1646">
        <w:rPr>
          <w:rFonts w:cs="Arial-BoldMT"/>
          <w:b/>
          <w:bCs/>
          <w:sz w:val="40"/>
          <w:szCs w:val="40"/>
        </w:rPr>
        <w:t xml:space="preserve">rogramu </w:t>
      </w:r>
      <w:r>
        <w:rPr>
          <w:rFonts w:cs="Arial-BoldMT"/>
          <w:b/>
          <w:bCs/>
          <w:sz w:val="40"/>
          <w:szCs w:val="40"/>
        </w:rPr>
        <w:t xml:space="preserve">Podpora vybraných sociálních služeb </w:t>
      </w:r>
      <w:r w:rsidR="00B91EE4">
        <w:rPr>
          <w:rFonts w:cs="Arial-BoldMT"/>
          <w:b/>
          <w:bCs/>
          <w:sz w:val="40"/>
          <w:szCs w:val="40"/>
        </w:rPr>
        <w:t xml:space="preserve">v Ústeckém kraji </w:t>
      </w:r>
      <w:r w:rsidRPr="00B91EE4">
        <w:rPr>
          <w:rFonts w:cs="Arial-BoldMT"/>
          <w:b/>
          <w:bCs/>
          <w:sz w:val="40"/>
          <w:szCs w:val="40"/>
        </w:rPr>
        <w:t>201</w:t>
      </w:r>
      <w:r w:rsidR="0081362B">
        <w:rPr>
          <w:rFonts w:cs="Arial-BoldMT"/>
          <w:b/>
          <w:bCs/>
          <w:sz w:val="40"/>
          <w:szCs w:val="40"/>
        </w:rPr>
        <w:t>8</w:t>
      </w:r>
      <w:r>
        <w:rPr>
          <w:rFonts w:cs="Arial-BoldMT"/>
          <w:b/>
          <w:bCs/>
          <w:sz w:val="40"/>
          <w:szCs w:val="40"/>
        </w:rPr>
        <w:t xml:space="preserve"> – ČÁST B</w:t>
      </w:r>
      <w:r w:rsidR="003C0F0B">
        <w:rPr>
          <w:rFonts w:cs="Arial-BoldMT"/>
          <w:b/>
          <w:bCs/>
          <w:sz w:val="40"/>
          <w:szCs w:val="40"/>
        </w:rPr>
        <w:t xml:space="preserve"> </w:t>
      </w:r>
    </w:p>
    <w:p w:rsidR="00E36518" w:rsidRPr="003C0F0B" w:rsidRDefault="003C0F0B" w:rsidP="00E3651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sz w:val="30"/>
          <w:szCs w:val="30"/>
        </w:rPr>
      </w:pPr>
      <w:r w:rsidRPr="003C0F0B">
        <w:rPr>
          <w:rFonts w:cs="Arial-BoldMT"/>
          <w:bCs/>
          <w:sz w:val="30"/>
          <w:szCs w:val="30"/>
        </w:rPr>
        <w:t>(jednotlivě za každou službu)</w:t>
      </w:r>
    </w:p>
    <w:p w:rsidR="00E36518" w:rsidRDefault="00E36518" w:rsidP="00E36518">
      <w:pPr>
        <w:ind w:left="-142" w:firstLine="568"/>
        <w:rPr>
          <w:b/>
          <w:sz w:val="28"/>
        </w:rPr>
      </w:pPr>
    </w:p>
    <w:p w:rsidR="00E36518" w:rsidRPr="00341945" w:rsidRDefault="00E36518" w:rsidP="00B91EE4">
      <w:pPr>
        <w:ind w:left="-142" w:firstLine="568"/>
        <w:jc w:val="center"/>
        <w:rPr>
          <w:b/>
          <w:sz w:val="28"/>
        </w:rPr>
      </w:pPr>
      <w:r w:rsidRPr="00341945">
        <w:rPr>
          <w:b/>
          <w:sz w:val="28"/>
        </w:rPr>
        <w:t>Požadavek na dotaci sociální služby</w:t>
      </w:r>
    </w:p>
    <w:p w:rsidR="00E36518" w:rsidRPr="005E1646" w:rsidRDefault="003C0F0B" w:rsidP="00E36518">
      <w:pPr>
        <w:ind w:left="720"/>
        <w:rPr>
          <w:b/>
          <w:sz w:val="24"/>
        </w:rPr>
      </w:pPr>
      <w:r>
        <w:rPr>
          <w:b/>
          <w:sz w:val="24"/>
        </w:rPr>
        <w:t>1</w:t>
      </w:r>
      <w:r w:rsidR="00B91EE4">
        <w:rPr>
          <w:b/>
          <w:sz w:val="24"/>
        </w:rPr>
        <w:t>.</w:t>
      </w:r>
      <w:r>
        <w:rPr>
          <w:b/>
          <w:sz w:val="24"/>
        </w:rPr>
        <w:t xml:space="preserve"> Číslo registrace služby</w:t>
      </w:r>
    </w:p>
    <w:p w:rsidR="00E36518" w:rsidRPr="005E1646" w:rsidRDefault="00B91EE4" w:rsidP="00E36518">
      <w:pPr>
        <w:ind w:left="720"/>
        <w:rPr>
          <w:b/>
          <w:sz w:val="24"/>
        </w:rPr>
      </w:pPr>
      <w:r>
        <w:rPr>
          <w:b/>
          <w:sz w:val="24"/>
        </w:rPr>
        <w:t>2.</w:t>
      </w:r>
      <w:r w:rsidR="00E36518" w:rsidRPr="005E1646">
        <w:rPr>
          <w:b/>
          <w:sz w:val="24"/>
        </w:rPr>
        <w:t xml:space="preserve"> Druh služby</w:t>
      </w:r>
    </w:p>
    <w:p w:rsidR="00E36518" w:rsidRPr="005E1646" w:rsidRDefault="00E36518" w:rsidP="00E36518">
      <w:pPr>
        <w:ind w:left="720"/>
        <w:rPr>
          <w:b/>
          <w:sz w:val="24"/>
        </w:rPr>
      </w:pPr>
      <w:r w:rsidRPr="005E1646">
        <w:rPr>
          <w:b/>
          <w:sz w:val="24"/>
        </w:rPr>
        <w:t>3</w:t>
      </w:r>
      <w:r w:rsidR="00B91EE4">
        <w:rPr>
          <w:b/>
          <w:sz w:val="24"/>
        </w:rPr>
        <w:t>.</w:t>
      </w:r>
      <w:r w:rsidRPr="005E1646">
        <w:rPr>
          <w:b/>
          <w:sz w:val="24"/>
        </w:rPr>
        <w:t xml:space="preserve"> Skupina služby</w:t>
      </w:r>
      <w:r w:rsidR="00D108D3">
        <w:rPr>
          <w:b/>
          <w:sz w:val="24"/>
        </w:rPr>
        <w:t xml:space="preserve"> </w:t>
      </w:r>
      <w:r w:rsidR="00D108D3" w:rsidRPr="00D108D3">
        <w:rPr>
          <w:sz w:val="24"/>
        </w:rPr>
        <w:t>(sociální prevence/sociální péče)</w:t>
      </w:r>
    </w:p>
    <w:p w:rsidR="00E36518" w:rsidRPr="005E1646" w:rsidRDefault="00B91EE4" w:rsidP="00E36518">
      <w:pPr>
        <w:ind w:left="720"/>
        <w:rPr>
          <w:b/>
          <w:sz w:val="24"/>
        </w:rPr>
      </w:pPr>
      <w:r>
        <w:rPr>
          <w:b/>
          <w:sz w:val="24"/>
        </w:rPr>
        <w:t>4.</w:t>
      </w:r>
      <w:r w:rsidR="00E36518" w:rsidRPr="005E1646">
        <w:rPr>
          <w:b/>
          <w:sz w:val="24"/>
        </w:rPr>
        <w:t xml:space="preserve"> Zařízení, poskytující sociální službu:</w:t>
      </w:r>
    </w:p>
    <w:p w:rsidR="00B91EE4" w:rsidRDefault="003C0F0B" w:rsidP="00E36518">
      <w:pPr>
        <w:ind w:left="720"/>
        <w:rPr>
          <w:b/>
        </w:rPr>
      </w:pPr>
      <w:r>
        <w:rPr>
          <w:b/>
        </w:rPr>
        <w:t>Název</w:t>
      </w:r>
      <w:r w:rsidR="00E36518" w:rsidRPr="005E1646">
        <w:rPr>
          <w:b/>
        </w:rPr>
        <w:tab/>
      </w:r>
      <w:r w:rsidR="00E36518" w:rsidRPr="005E1646">
        <w:rPr>
          <w:b/>
        </w:rPr>
        <w:tab/>
      </w:r>
      <w:r w:rsidR="00E36518" w:rsidRPr="005E1646">
        <w:rPr>
          <w:b/>
        </w:rPr>
        <w:tab/>
      </w:r>
      <w:r w:rsidR="00E36518" w:rsidRPr="005E1646">
        <w:rPr>
          <w:b/>
        </w:rPr>
        <w:tab/>
      </w:r>
      <w:r w:rsidR="00E36518" w:rsidRPr="005E1646">
        <w:rPr>
          <w:b/>
        </w:rPr>
        <w:tab/>
      </w:r>
      <w:r w:rsidR="00E36518" w:rsidRPr="005E1646">
        <w:rPr>
          <w:b/>
        </w:rPr>
        <w:tab/>
      </w:r>
    </w:p>
    <w:p w:rsidR="00E36518" w:rsidRPr="005E1646" w:rsidRDefault="00E36518" w:rsidP="00E36518">
      <w:pPr>
        <w:ind w:left="720"/>
        <w:rPr>
          <w:b/>
        </w:rPr>
      </w:pPr>
      <w:r w:rsidRPr="005E1646">
        <w:rPr>
          <w:b/>
        </w:rPr>
        <w:t>Adresa</w:t>
      </w:r>
    </w:p>
    <w:p w:rsidR="00E36518" w:rsidRPr="005E1646" w:rsidRDefault="00B91EE4" w:rsidP="00E36518">
      <w:pPr>
        <w:ind w:left="720"/>
        <w:rPr>
          <w:b/>
          <w:sz w:val="24"/>
        </w:rPr>
      </w:pPr>
      <w:r>
        <w:rPr>
          <w:b/>
          <w:sz w:val="24"/>
        </w:rPr>
        <w:t>5.</w:t>
      </w:r>
      <w:r w:rsidR="00E36518" w:rsidRPr="005E1646">
        <w:rPr>
          <w:b/>
          <w:sz w:val="24"/>
        </w:rPr>
        <w:t xml:space="preserve"> Požadavek na dotaci a působnost služby</w:t>
      </w:r>
    </w:p>
    <w:p w:rsidR="00E36518" w:rsidRDefault="00E36518" w:rsidP="00E36518">
      <w:pPr>
        <w:ind w:left="720"/>
      </w:pPr>
      <w:r w:rsidRPr="005E1646">
        <w:t>Dotace požadovaná na službu celkem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2169"/>
        <w:gridCol w:w="3022"/>
        <w:gridCol w:w="2852"/>
      </w:tblGrid>
      <w:tr w:rsidR="00E36518" w:rsidRPr="000945D0" w:rsidTr="007B4269">
        <w:trPr>
          <w:trHeight w:val="60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raj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íl působnosti (%)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íl požadavku na dotaci (%)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žadavek na dotaci (Kč)</w:t>
            </w:r>
          </w:p>
        </w:tc>
      </w:tr>
      <w:tr w:rsidR="00E36518" w:rsidRPr="000945D0" w:rsidTr="007B4269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E36518" w:rsidRPr="005E1646" w:rsidRDefault="00E36518" w:rsidP="00E36518">
      <w:pPr>
        <w:ind w:left="720"/>
      </w:pPr>
    </w:p>
    <w:p w:rsidR="00B91EE4" w:rsidRPr="00A851BC" w:rsidRDefault="00B91EE4" w:rsidP="00B91EE4">
      <w:pPr>
        <w:ind w:left="709"/>
        <w:rPr>
          <w:b/>
          <w:sz w:val="24"/>
        </w:rPr>
      </w:pPr>
      <w:r w:rsidRPr="005E1646">
        <w:rPr>
          <w:b/>
          <w:sz w:val="24"/>
        </w:rPr>
        <w:t>6.</w:t>
      </w:r>
      <w:r>
        <w:rPr>
          <w:b/>
          <w:sz w:val="24"/>
        </w:rPr>
        <w:t xml:space="preserve"> </w:t>
      </w:r>
      <w:r w:rsidRPr="00A851BC">
        <w:rPr>
          <w:b/>
          <w:sz w:val="24"/>
        </w:rPr>
        <w:t>Účel, na který žadatel chce dotaci použít:</w:t>
      </w:r>
    </w:p>
    <w:p w:rsidR="00B91EE4" w:rsidRDefault="00B91EE4" w:rsidP="00E36518">
      <w:pPr>
        <w:ind w:left="720"/>
        <w:rPr>
          <w:b/>
          <w:sz w:val="24"/>
        </w:rPr>
      </w:pPr>
    </w:p>
    <w:p w:rsidR="00B91EE4" w:rsidRPr="005E1646" w:rsidRDefault="00E36518" w:rsidP="00B91EE4">
      <w:pPr>
        <w:ind w:left="709"/>
        <w:rPr>
          <w:b/>
          <w:sz w:val="24"/>
        </w:rPr>
      </w:pPr>
      <w:r w:rsidRPr="005E1646">
        <w:rPr>
          <w:b/>
          <w:sz w:val="24"/>
        </w:rPr>
        <w:t>7</w:t>
      </w:r>
      <w:r w:rsidR="00B91EE4">
        <w:rPr>
          <w:b/>
          <w:sz w:val="24"/>
        </w:rPr>
        <w:t>.</w:t>
      </w:r>
      <w:r w:rsidRPr="005E1646">
        <w:rPr>
          <w:b/>
          <w:sz w:val="24"/>
        </w:rPr>
        <w:t xml:space="preserve"> </w:t>
      </w:r>
      <w:r w:rsidR="00B91EE4">
        <w:rPr>
          <w:b/>
          <w:sz w:val="24"/>
        </w:rPr>
        <w:t xml:space="preserve">Doba, v níž má být dosaženo </w:t>
      </w:r>
      <w:r w:rsidR="00B91EE4" w:rsidRPr="005E1646">
        <w:rPr>
          <w:b/>
          <w:sz w:val="24"/>
        </w:rPr>
        <w:t>účelu dotace</w:t>
      </w:r>
      <w:r w:rsidR="00B91EE4">
        <w:rPr>
          <w:b/>
          <w:sz w:val="24"/>
        </w:rPr>
        <w:t>:</w:t>
      </w:r>
    </w:p>
    <w:p w:rsidR="00E36518" w:rsidRPr="005E1646" w:rsidRDefault="00E36518" w:rsidP="00E36518">
      <w:pPr>
        <w:ind w:left="720"/>
      </w:pPr>
      <w:r w:rsidRPr="005E1646">
        <w:t xml:space="preserve">Účelu dotace bude dosaženo v období od: </w:t>
      </w:r>
      <w:r w:rsidRPr="005E1646">
        <w:tab/>
      </w:r>
      <w:r w:rsidRPr="005E1646">
        <w:tab/>
      </w:r>
      <w:r w:rsidRPr="005E1646">
        <w:tab/>
        <w:t>do:</w:t>
      </w:r>
    </w:p>
    <w:p w:rsidR="00E36518" w:rsidRPr="005E1646" w:rsidRDefault="00E36518" w:rsidP="00E36518">
      <w:pPr>
        <w:ind w:left="720"/>
        <w:rPr>
          <w:b/>
          <w:sz w:val="24"/>
        </w:rPr>
      </w:pPr>
      <w:r w:rsidRPr="005E1646">
        <w:rPr>
          <w:b/>
          <w:sz w:val="24"/>
        </w:rPr>
        <w:t>8</w:t>
      </w:r>
      <w:r w:rsidR="00B91EE4">
        <w:rPr>
          <w:b/>
          <w:sz w:val="24"/>
        </w:rPr>
        <w:t>.</w:t>
      </w:r>
      <w:r w:rsidRPr="005E1646">
        <w:rPr>
          <w:b/>
          <w:sz w:val="24"/>
        </w:rPr>
        <w:t xml:space="preserve"> Odůvodnění žádosti:</w:t>
      </w:r>
    </w:p>
    <w:p w:rsidR="00E36518" w:rsidRPr="005E1646" w:rsidRDefault="00E36518" w:rsidP="00E36518">
      <w:pPr>
        <w:ind w:left="720"/>
        <w:rPr>
          <w:b/>
          <w:sz w:val="24"/>
        </w:rPr>
      </w:pPr>
      <w:r w:rsidRPr="007B4269">
        <w:rPr>
          <w:b/>
          <w:sz w:val="24"/>
        </w:rPr>
        <w:t>9</w:t>
      </w:r>
      <w:r w:rsidR="00B91EE4">
        <w:rPr>
          <w:b/>
          <w:sz w:val="24"/>
        </w:rPr>
        <w:t>.</w:t>
      </w:r>
      <w:r w:rsidRPr="007B4269">
        <w:rPr>
          <w:b/>
          <w:sz w:val="24"/>
        </w:rPr>
        <w:t xml:space="preserve"> Cílová skupina osob, pro které je sociální služba určena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4553"/>
      </w:tblGrid>
      <w:tr w:rsidR="00E36518" w:rsidRPr="005E1646" w:rsidTr="007B4269">
        <w:trPr>
          <w:trHeight w:val="36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yp cílové skupiny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Upřesnění</w:t>
            </w:r>
          </w:p>
        </w:tc>
      </w:tr>
      <w:tr w:rsidR="00E36518" w:rsidRPr="005E1646" w:rsidTr="007B4269">
        <w:trPr>
          <w:trHeight w:val="60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E36518" w:rsidRPr="005E1646" w:rsidRDefault="00E36518" w:rsidP="00E36518">
      <w:pPr>
        <w:rPr>
          <w:b/>
        </w:rPr>
      </w:pPr>
      <w:r w:rsidRPr="005E1646">
        <w:rPr>
          <w:b/>
        </w:rPr>
        <w:tab/>
        <w:t>Převažující cílová skupina:</w:t>
      </w:r>
    </w:p>
    <w:p w:rsidR="00E36518" w:rsidRPr="00B91EE4" w:rsidRDefault="00E36518" w:rsidP="00E36518">
      <w:pPr>
        <w:spacing w:after="0" w:line="240" w:lineRule="auto"/>
        <w:rPr>
          <w:b/>
        </w:rPr>
      </w:pPr>
      <w:r w:rsidRPr="005E1646">
        <w:rPr>
          <w:b/>
        </w:rPr>
        <w:lastRenderedPageBreak/>
        <w:tab/>
      </w:r>
      <w:r w:rsidRPr="00B91EE4">
        <w:rPr>
          <w:b/>
        </w:rPr>
        <w:t>Věková kategorie cílové skupiny</w:t>
      </w:r>
      <w:r w:rsidR="00B91EE4" w:rsidRPr="00B91EE4">
        <w:rPr>
          <w:b/>
        </w:rPr>
        <w:t>:</w:t>
      </w:r>
    </w:p>
    <w:p w:rsidR="00E36518" w:rsidRPr="005E1646" w:rsidRDefault="00E36518" w:rsidP="00E36518">
      <w:pPr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5E1646">
        <w:rPr>
          <w:rFonts w:eastAsia="Times New Roman" w:cs="Times New Roman"/>
          <w:color w:val="000000"/>
          <w:lang w:eastAsia="cs-CZ"/>
        </w:rPr>
        <w:t> </w:t>
      </w:r>
    </w:p>
    <w:p w:rsidR="00E36518" w:rsidRPr="005E1646" w:rsidRDefault="00E36518" w:rsidP="00E36518"/>
    <w:p w:rsidR="00E36518" w:rsidRPr="005E1646" w:rsidRDefault="00E36518" w:rsidP="00E36518">
      <w:pPr>
        <w:ind w:left="709"/>
        <w:rPr>
          <w:b/>
          <w:sz w:val="24"/>
        </w:rPr>
      </w:pPr>
      <w:r w:rsidRPr="005E1646">
        <w:rPr>
          <w:b/>
          <w:sz w:val="24"/>
        </w:rPr>
        <w:t>10</w:t>
      </w:r>
      <w:r w:rsidR="00B91EE4">
        <w:rPr>
          <w:b/>
          <w:sz w:val="24"/>
        </w:rPr>
        <w:t>.</w:t>
      </w:r>
      <w:r w:rsidRPr="005E1646">
        <w:rPr>
          <w:b/>
          <w:sz w:val="24"/>
        </w:rPr>
        <w:t xml:space="preserve"> Služba je poskytována od: </w:t>
      </w:r>
    </w:p>
    <w:p w:rsidR="00E36518" w:rsidRPr="005E1646" w:rsidRDefault="00E36518" w:rsidP="00E36518">
      <w:pPr>
        <w:ind w:left="709"/>
        <w:rPr>
          <w:b/>
          <w:sz w:val="24"/>
        </w:rPr>
      </w:pPr>
      <w:r w:rsidRPr="005E1646">
        <w:rPr>
          <w:b/>
          <w:sz w:val="24"/>
        </w:rPr>
        <w:t>11</w:t>
      </w:r>
      <w:r w:rsidR="00B91EE4">
        <w:rPr>
          <w:b/>
          <w:sz w:val="24"/>
        </w:rPr>
        <w:t>.</w:t>
      </w:r>
      <w:r w:rsidRPr="005E1646">
        <w:rPr>
          <w:b/>
          <w:sz w:val="24"/>
        </w:rPr>
        <w:t xml:space="preserve"> </w:t>
      </w:r>
      <w:r w:rsidR="000401E8" w:rsidRPr="005E1646">
        <w:rPr>
          <w:b/>
          <w:sz w:val="24"/>
        </w:rPr>
        <w:t>Forma (y) poskytování</w:t>
      </w:r>
      <w:r w:rsidRPr="005E1646">
        <w:rPr>
          <w:b/>
          <w:sz w:val="24"/>
        </w:rPr>
        <w:t xml:space="preserve"> služby:</w:t>
      </w:r>
    </w:p>
    <w:p w:rsidR="00E36518" w:rsidRDefault="00E36518" w:rsidP="00E36518">
      <w:pPr>
        <w:ind w:left="709"/>
        <w:rPr>
          <w:b/>
          <w:sz w:val="24"/>
        </w:rPr>
      </w:pPr>
      <w:r w:rsidRPr="007B4269">
        <w:rPr>
          <w:b/>
          <w:sz w:val="24"/>
        </w:rPr>
        <w:t>12</w:t>
      </w:r>
      <w:r w:rsidR="00B91EE4">
        <w:rPr>
          <w:b/>
          <w:sz w:val="24"/>
        </w:rPr>
        <w:t>.</w:t>
      </w:r>
      <w:r w:rsidRPr="007B4269">
        <w:rPr>
          <w:b/>
          <w:sz w:val="24"/>
        </w:rPr>
        <w:t xml:space="preserve"> Provozní doba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1211"/>
        <w:gridCol w:w="2157"/>
        <w:gridCol w:w="2127"/>
        <w:gridCol w:w="2268"/>
      </w:tblGrid>
      <w:tr w:rsidR="000F5331" w:rsidTr="00B91EE4">
        <w:tc>
          <w:tcPr>
            <w:tcW w:w="1211" w:type="dxa"/>
          </w:tcPr>
          <w:p w:rsidR="000F5331" w:rsidRPr="00B91EE4" w:rsidRDefault="000F5331" w:rsidP="00B91EE4">
            <w:pPr>
              <w:rPr>
                <w:b/>
                <w:sz w:val="24"/>
              </w:rPr>
            </w:pPr>
            <w:r w:rsidRPr="00B91EE4">
              <w:rPr>
                <w:b/>
                <w:sz w:val="24"/>
              </w:rPr>
              <w:t>Den</w:t>
            </w:r>
          </w:p>
        </w:tc>
        <w:tc>
          <w:tcPr>
            <w:tcW w:w="2157" w:type="dxa"/>
          </w:tcPr>
          <w:p w:rsidR="000F5331" w:rsidRPr="00B91EE4" w:rsidRDefault="000F5331" w:rsidP="00B91EE4">
            <w:pPr>
              <w:rPr>
                <w:b/>
                <w:sz w:val="24"/>
              </w:rPr>
            </w:pPr>
            <w:r w:rsidRPr="00B91EE4">
              <w:rPr>
                <w:b/>
                <w:sz w:val="24"/>
              </w:rPr>
              <w:t>Pracovní doba – ambulantní forma</w:t>
            </w:r>
          </w:p>
        </w:tc>
        <w:tc>
          <w:tcPr>
            <w:tcW w:w="2127" w:type="dxa"/>
          </w:tcPr>
          <w:p w:rsidR="000F5331" w:rsidRPr="00B91EE4" w:rsidRDefault="000F5331" w:rsidP="00B91EE4">
            <w:pPr>
              <w:rPr>
                <w:b/>
                <w:sz w:val="24"/>
              </w:rPr>
            </w:pPr>
            <w:r w:rsidRPr="00B91EE4">
              <w:rPr>
                <w:b/>
                <w:sz w:val="24"/>
              </w:rPr>
              <w:t>Provozní doba – terénní forma</w:t>
            </w:r>
          </w:p>
        </w:tc>
        <w:tc>
          <w:tcPr>
            <w:tcW w:w="2268" w:type="dxa"/>
          </w:tcPr>
          <w:p w:rsidR="000F5331" w:rsidRPr="00B91EE4" w:rsidRDefault="000F5331" w:rsidP="00B91EE4">
            <w:pPr>
              <w:rPr>
                <w:b/>
                <w:sz w:val="24"/>
              </w:rPr>
            </w:pPr>
            <w:r w:rsidRPr="00B91EE4">
              <w:rPr>
                <w:b/>
                <w:sz w:val="24"/>
              </w:rPr>
              <w:t>Provozní doba – pobytová forma</w:t>
            </w:r>
          </w:p>
        </w:tc>
      </w:tr>
      <w:tr w:rsidR="000F5331" w:rsidTr="00B91EE4">
        <w:trPr>
          <w:trHeight w:val="394"/>
        </w:trPr>
        <w:tc>
          <w:tcPr>
            <w:tcW w:w="1211" w:type="dxa"/>
            <w:vAlign w:val="center"/>
          </w:tcPr>
          <w:p w:rsidR="000F5331" w:rsidRPr="00115733" w:rsidRDefault="000F5331" w:rsidP="00B91EE4">
            <w:r w:rsidRPr="00115733">
              <w:t>Pondělí</w:t>
            </w:r>
          </w:p>
        </w:tc>
        <w:tc>
          <w:tcPr>
            <w:tcW w:w="215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</w:tr>
      <w:tr w:rsidR="000F5331" w:rsidTr="00B91EE4">
        <w:trPr>
          <w:trHeight w:val="428"/>
        </w:trPr>
        <w:tc>
          <w:tcPr>
            <w:tcW w:w="1211" w:type="dxa"/>
            <w:vAlign w:val="center"/>
          </w:tcPr>
          <w:p w:rsidR="000F5331" w:rsidRPr="00115733" w:rsidRDefault="000F5331" w:rsidP="00B91EE4">
            <w:r w:rsidRPr="00115733">
              <w:t>Úterý</w:t>
            </w:r>
          </w:p>
        </w:tc>
        <w:tc>
          <w:tcPr>
            <w:tcW w:w="215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</w:tr>
      <w:tr w:rsidR="000F5331" w:rsidTr="00B91EE4">
        <w:trPr>
          <w:trHeight w:val="406"/>
        </w:trPr>
        <w:tc>
          <w:tcPr>
            <w:tcW w:w="1211" w:type="dxa"/>
            <w:vAlign w:val="center"/>
          </w:tcPr>
          <w:p w:rsidR="000F5331" w:rsidRPr="00115733" w:rsidRDefault="000F5331" w:rsidP="00B91EE4">
            <w:r w:rsidRPr="00115733">
              <w:t>Středa</w:t>
            </w:r>
          </w:p>
        </w:tc>
        <w:tc>
          <w:tcPr>
            <w:tcW w:w="215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</w:tr>
      <w:tr w:rsidR="000F5331" w:rsidTr="00B91EE4">
        <w:trPr>
          <w:trHeight w:val="425"/>
        </w:trPr>
        <w:tc>
          <w:tcPr>
            <w:tcW w:w="1211" w:type="dxa"/>
            <w:vAlign w:val="center"/>
          </w:tcPr>
          <w:p w:rsidR="000F5331" w:rsidRPr="00115733" w:rsidRDefault="000F5331" w:rsidP="00B91EE4">
            <w:r w:rsidRPr="00115733">
              <w:t>Čtvrtek</w:t>
            </w:r>
          </w:p>
        </w:tc>
        <w:tc>
          <w:tcPr>
            <w:tcW w:w="215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</w:tr>
      <w:tr w:rsidR="000F5331" w:rsidTr="00B91EE4">
        <w:trPr>
          <w:trHeight w:val="404"/>
        </w:trPr>
        <w:tc>
          <w:tcPr>
            <w:tcW w:w="1211" w:type="dxa"/>
            <w:vAlign w:val="center"/>
          </w:tcPr>
          <w:p w:rsidR="000F5331" w:rsidRPr="00115733" w:rsidRDefault="000F5331" w:rsidP="00B91EE4">
            <w:r w:rsidRPr="00115733">
              <w:t>Pátek</w:t>
            </w:r>
          </w:p>
        </w:tc>
        <w:tc>
          <w:tcPr>
            <w:tcW w:w="215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</w:tr>
      <w:tr w:rsidR="000F5331" w:rsidTr="00B91EE4">
        <w:trPr>
          <w:trHeight w:val="424"/>
        </w:trPr>
        <w:tc>
          <w:tcPr>
            <w:tcW w:w="1211" w:type="dxa"/>
            <w:vAlign w:val="center"/>
          </w:tcPr>
          <w:p w:rsidR="000F5331" w:rsidRPr="00115733" w:rsidRDefault="000F5331" w:rsidP="00B91EE4">
            <w:r w:rsidRPr="00115733">
              <w:t>Sobota</w:t>
            </w:r>
          </w:p>
        </w:tc>
        <w:tc>
          <w:tcPr>
            <w:tcW w:w="215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</w:tr>
      <w:tr w:rsidR="000F5331" w:rsidTr="00B91EE4">
        <w:trPr>
          <w:trHeight w:val="402"/>
        </w:trPr>
        <w:tc>
          <w:tcPr>
            <w:tcW w:w="1211" w:type="dxa"/>
            <w:vAlign w:val="center"/>
          </w:tcPr>
          <w:p w:rsidR="000F5331" w:rsidRPr="00115733" w:rsidRDefault="000F5331" w:rsidP="00B91EE4">
            <w:r w:rsidRPr="00115733">
              <w:t>Neděle</w:t>
            </w:r>
          </w:p>
        </w:tc>
        <w:tc>
          <w:tcPr>
            <w:tcW w:w="215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</w:tr>
    </w:tbl>
    <w:p w:rsidR="006F0489" w:rsidRPr="005E1646" w:rsidRDefault="006F0489" w:rsidP="00E36518">
      <w:pPr>
        <w:ind w:left="709"/>
        <w:rPr>
          <w:b/>
          <w:color w:val="FF0000"/>
          <w:sz w:val="24"/>
        </w:rPr>
      </w:pPr>
    </w:p>
    <w:p w:rsidR="00E36518" w:rsidRPr="005E1646" w:rsidRDefault="00E36518" w:rsidP="00B91EE4">
      <w:pPr>
        <w:ind w:left="709"/>
        <w:rPr>
          <w:b/>
          <w:sz w:val="24"/>
        </w:rPr>
      </w:pPr>
      <w:r w:rsidRPr="005E1646">
        <w:rPr>
          <w:b/>
          <w:sz w:val="24"/>
        </w:rPr>
        <w:t>13</w:t>
      </w:r>
      <w:r w:rsidR="00B91EE4">
        <w:rPr>
          <w:b/>
          <w:sz w:val="24"/>
        </w:rPr>
        <w:t>.</w:t>
      </w:r>
      <w:r w:rsidRPr="005E1646">
        <w:rPr>
          <w:b/>
          <w:sz w:val="24"/>
        </w:rPr>
        <w:t xml:space="preserve"> Kapacita</w:t>
      </w:r>
      <w:r w:rsidR="00B91EE4">
        <w:rPr>
          <w:b/>
          <w:sz w:val="24"/>
        </w:rPr>
        <w:t xml:space="preserve"> a kvantifikace sociální služby</w:t>
      </w: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2867"/>
      </w:tblGrid>
      <w:tr w:rsidR="00617848" w:rsidRPr="000401E8" w:rsidTr="006F0489">
        <w:trPr>
          <w:trHeight w:val="588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617848" w:rsidRPr="000401E8" w:rsidRDefault="00617848" w:rsidP="006178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01E8">
              <w:rPr>
                <w:rFonts w:cs="Times New Roman"/>
                <w:b/>
                <w:sz w:val="24"/>
                <w:szCs w:val="24"/>
              </w:rPr>
              <w:t>Kvantifikace sociální služby*</w:t>
            </w:r>
          </w:p>
        </w:tc>
      </w:tr>
      <w:tr w:rsidR="00617848" w:rsidRPr="000401E8" w:rsidTr="006F0489">
        <w:trPr>
          <w:trHeight w:val="491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617848" w:rsidRPr="000401E8" w:rsidRDefault="004D4DF8" w:rsidP="006F0489">
            <w:pPr>
              <w:keepNext/>
              <w:keepLines/>
              <w:spacing w:before="200" w:line="276" w:lineRule="auto"/>
              <w:jc w:val="center"/>
              <w:outlineLvl w:val="3"/>
              <w:rPr>
                <w:rFonts w:cs="Times New Roman"/>
                <w:b/>
                <w:sz w:val="24"/>
                <w:szCs w:val="24"/>
              </w:rPr>
            </w:pPr>
            <w:r w:rsidRPr="000401E8">
              <w:rPr>
                <w:rFonts w:cs="Times New Roman"/>
                <w:b/>
                <w:sz w:val="24"/>
                <w:szCs w:val="24"/>
              </w:rPr>
              <w:t>Ambulantní a terénní forma</w:t>
            </w:r>
          </w:p>
        </w:tc>
      </w:tr>
      <w:tr w:rsidR="00617848" w:rsidRPr="000401E8" w:rsidTr="006F0489">
        <w:trPr>
          <w:trHeight w:val="409"/>
        </w:trPr>
        <w:tc>
          <w:tcPr>
            <w:tcW w:w="3369" w:type="dxa"/>
            <w:vAlign w:val="center"/>
          </w:tcPr>
          <w:p w:rsidR="00506058" w:rsidRPr="006F0489" w:rsidRDefault="004D4DF8" w:rsidP="00972E8A">
            <w:pPr>
              <w:rPr>
                <w:rFonts w:cs="Times New Roman"/>
              </w:rPr>
            </w:pPr>
            <w:r w:rsidRPr="006F0489">
              <w:rPr>
                <w:rFonts w:cs="Times New Roman"/>
              </w:rPr>
              <w:t>Okamžitá individuální kapacita</w:t>
            </w:r>
          </w:p>
        </w:tc>
        <w:tc>
          <w:tcPr>
            <w:tcW w:w="5843" w:type="dxa"/>
            <w:gridSpan w:val="2"/>
            <w:vAlign w:val="center"/>
          </w:tcPr>
          <w:p w:rsidR="00617848" w:rsidRPr="000401E8" w:rsidRDefault="00617848" w:rsidP="00617848">
            <w:pPr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371"/>
        </w:trPr>
        <w:tc>
          <w:tcPr>
            <w:tcW w:w="3369" w:type="dxa"/>
            <w:vAlign w:val="center"/>
          </w:tcPr>
          <w:p w:rsidR="00506058" w:rsidRPr="006F0489" w:rsidRDefault="004D4DF8" w:rsidP="00972E8A">
            <w:pPr>
              <w:rPr>
                <w:rFonts w:cs="Times New Roman"/>
              </w:rPr>
            </w:pPr>
            <w:r w:rsidRPr="006F0489">
              <w:rPr>
                <w:rFonts w:cs="Times New Roman"/>
              </w:rPr>
              <w:t>Okamžitá skupinová kapacita</w:t>
            </w:r>
          </w:p>
        </w:tc>
        <w:tc>
          <w:tcPr>
            <w:tcW w:w="5843" w:type="dxa"/>
            <w:gridSpan w:val="2"/>
            <w:vAlign w:val="center"/>
          </w:tcPr>
          <w:p w:rsidR="00617848" w:rsidRPr="000401E8" w:rsidRDefault="00617848" w:rsidP="00617848">
            <w:pPr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c>
          <w:tcPr>
            <w:tcW w:w="3369" w:type="dxa"/>
            <w:vAlign w:val="bottom"/>
          </w:tcPr>
          <w:p w:rsidR="00617848" w:rsidRPr="000401E8" w:rsidRDefault="004D4DF8" w:rsidP="006F0489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0401E8">
              <w:rPr>
                <w:rFonts w:cs="Times New Roman"/>
                <w:b/>
              </w:rPr>
              <w:t>Indikátor</w:t>
            </w:r>
          </w:p>
        </w:tc>
        <w:tc>
          <w:tcPr>
            <w:tcW w:w="2976" w:type="dxa"/>
            <w:vAlign w:val="center"/>
          </w:tcPr>
          <w:p w:rsidR="00506058" w:rsidRPr="00B91EE4" w:rsidRDefault="0081362B" w:rsidP="00972E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k 2017</w:t>
            </w:r>
          </w:p>
        </w:tc>
        <w:tc>
          <w:tcPr>
            <w:tcW w:w="2867" w:type="dxa"/>
            <w:vAlign w:val="center"/>
          </w:tcPr>
          <w:p w:rsidR="00506058" w:rsidRPr="00B91EE4" w:rsidRDefault="004D4DF8" w:rsidP="0081362B">
            <w:pPr>
              <w:jc w:val="center"/>
              <w:rPr>
                <w:rFonts w:cs="Times New Roman"/>
              </w:rPr>
            </w:pPr>
            <w:r w:rsidRPr="00B91EE4">
              <w:rPr>
                <w:rFonts w:cs="Times New Roman"/>
              </w:rPr>
              <w:t>Plán na rok 201</w:t>
            </w:r>
            <w:r w:rsidR="0081362B">
              <w:rPr>
                <w:rFonts w:cs="Times New Roman"/>
              </w:rPr>
              <w:t>8</w:t>
            </w:r>
          </w:p>
        </w:tc>
      </w:tr>
      <w:tr w:rsidR="00617848" w:rsidRPr="000401E8" w:rsidTr="00B91EE4">
        <w:trPr>
          <w:trHeight w:val="449"/>
        </w:trPr>
        <w:tc>
          <w:tcPr>
            <w:tcW w:w="3369" w:type="dxa"/>
            <w:vAlign w:val="center"/>
          </w:tcPr>
          <w:p w:rsidR="00617848" w:rsidRPr="000401E8" w:rsidRDefault="004D4DF8" w:rsidP="00B91EE4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rovozní doba – celkový počet dnů v roce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B91EE4">
        <w:trPr>
          <w:trHeight w:val="449"/>
        </w:trPr>
        <w:tc>
          <w:tcPr>
            <w:tcW w:w="3369" w:type="dxa"/>
            <w:vAlign w:val="center"/>
          </w:tcPr>
          <w:p w:rsidR="00617848" w:rsidRPr="000401E8" w:rsidRDefault="004D4DF8" w:rsidP="00B91EE4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rovozní doba – celkový počet hodin/týden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B91EE4">
        <w:trPr>
          <w:trHeight w:val="449"/>
        </w:trPr>
        <w:tc>
          <w:tcPr>
            <w:tcW w:w="3369" w:type="dxa"/>
            <w:vAlign w:val="center"/>
          </w:tcPr>
          <w:p w:rsidR="00617848" w:rsidRPr="000401E8" w:rsidRDefault="004D4DF8" w:rsidP="00B91EE4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očet unicitních klientů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B91EE4">
        <w:trPr>
          <w:trHeight w:val="414"/>
        </w:trPr>
        <w:tc>
          <w:tcPr>
            <w:tcW w:w="3369" w:type="dxa"/>
            <w:vAlign w:val="center"/>
          </w:tcPr>
          <w:p w:rsidR="00617848" w:rsidRPr="000401E8" w:rsidRDefault="004D4DF8" w:rsidP="00B91EE4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očet kontaktů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B91EE4">
        <w:trPr>
          <w:trHeight w:val="406"/>
        </w:trPr>
        <w:tc>
          <w:tcPr>
            <w:tcW w:w="3369" w:type="dxa"/>
            <w:vAlign w:val="center"/>
          </w:tcPr>
          <w:p w:rsidR="00617848" w:rsidRPr="000401E8" w:rsidRDefault="004D4DF8" w:rsidP="00B91EE4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Celkový čas kontaktů v hodinách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B91EE4">
        <w:trPr>
          <w:trHeight w:val="425"/>
        </w:trPr>
        <w:tc>
          <w:tcPr>
            <w:tcW w:w="3369" w:type="dxa"/>
            <w:vAlign w:val="center"/>
          </w:tcPr>
          <w:p w:rsidR="00617848" w:rsidRPr="000401E8" w:rsidRDefault="004D4DF8" w:rsidP="00B91EE4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očet intervencí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B91EE4">
        <w:trPr>
          <w:trHeight w:val="404"/>
        </w:trPr>
        <w:tc>
          <w:tcPr>
            <w:tcW w:w="3369" w:type="dxa"/>
            <w:vAlign w:val="center"/>
          </w:tcPr>
          <w:p w:rsidR="00617848" w:rsidRPr="000401E8" w:rsidRDefault="004D4DF8" w:rsidP="00B91EE4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lastRenderedPageBreak/>
              <w:t>Celkový čas intervencí v hodinách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B91EE4" w:rsidRPr="000401E8" w:rsidTr="00B91EE4">
        <w:trPr>
          <w:trHeight w:val="931"/>
        </w:trPr>
        <w:tc>
          <w:tcPr>
            <w:tcW w:w="3369" w:type="dxa"/>
            <w:vAlign w:val="center"/>
          </w:tcPr>
          <w:p w:rsidR="00B91EE4" w:rsidRPr="000401E8" w:rsidRDefault="00B91EE4" w:rsidP="00B91EE4">
            <w:pPr>
              <w:rPr>
                <w:rFonts w:cs="Times New Roman"/>
              </w:rPr>
            </w:pPr>
            <w:r w:rsidRPr="00B91EE4">
              <w:rPr>
                <w:rFonts w:cs="Times New Roman"/>
              </w:rPr>
              <w:t xml:space="preserve">Čas strávený na cestě, přípravou </w:t>
            </w:r>
            <w:r w:rsidRPr="00B91EE4">
              <w:rPr>
                <w:rFonts w:cs="Times New Roman"/>
              </w:rPr>
              <w:br/>
              <w:t>a zápisy</w:t>
            </w:r>
          </w:p>
        </w:tc>
        <w:tc>
          <w:tcPr>
            <w:tcW w:w="2976" w:type="dxa"/>
            <w:vAlign w:val="center"/>
          </w:tcPr>
          <w:p w:rsidR="00B91EE4" w:rsidRPr="000401E8" w:rsidRDefault="00B91EE4" w:rsidP="00617848">
            <w:pPr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B91EE4" w:rsidRPr="000401E8" w:rsidRDefault="00B91EE4" w:rsidP="00617848">
            <w:pPr>
              <w:rPr>
                <w:rFonts w:cs="Times New Roman"/>
              </w:rPr>
            </w:pPr>
          </w:p>
        </w:tc>
      </w:tr>
      <w:tr w:rsidR="00617848" w:rsidRPr="000401E8" w:rsidTr="00B91EE4">
        <w:trPr>
          <w:trHeight w:val="931"/>
        </w:trPr>
        <w:tc>
          <w:tcPr>
            <w:tcW w:w="3369" w:type="dxa"/>
            <w:vAlign w:val="center"/>
          </w:tcPr>
          <w:p w:rsidR="00617848" w:rsidRPr="000401E8" w:rsidRDefault="004D4DF8" w:rsidP="00B91EE4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Komentář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rPr>
                <w:rFonts w:cs="Times New Roman"/>
              </w:rPr>
            </w:pPr>
          </w:p>
          <w:p w:rsidR="00617848" w:rsidRPr="000401E8" w:rsidRDefault="00617848" w:rsidP="00617848">
            <w:pPr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rPr>
                <w:rFonts w:cs="Times New Roman"/>
              </w:rPr>
            </w:pPr>
          </w:p>
          <w:p w:rsidR="00617848" w:rsidRPr="000401E8" w:rsidRDefault="00617848" w:rsidP="00617848">
            <w:pPr>
              <w:spacing w:after="200" w:line="276" w:lineRule="auto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546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617848" w:rsidRPr="000401E8" w:rsidRDefault="004D4DF8" w:rsidP="006F0489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01E8">
              <w:rPr>
                <w:rFonts w:cs="Times New Roman"/>
                <w:b/>
                <w:sz w:val="24"/>
                <w:szCs w:val="24"/>
              </w:rPr>
              <w:t>Pobytová forma</w:t>
            </w:r>
          </w:p>
        </w:tc>
      </w:tr>
      <w:tr w:rsidR="00617848" w:rsidRPr="000401E8" w:rsidTr="006F0489">
        <w:trPr>
          <w:trHeight w:val="432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0401E8">
              <w:rPr>
                <w:rFonts w:cs="Times New Roman"/>
                <w:b/>
              </w:rPr>
              <w:t>Indikátor</w:t>
            </w:r>
          </w:p>
        </w:tc>
        <w:tc>
          <w:tcPr>
            <w:tcW w:w="2976" w:type="dxa"/>
            <w:vAlign w:val="center"/>
          </w:tcPr>
          <w:p w:rsidR="00506058" w:rsidRPr="00B91EE4" w:rsidRDefault="0081362B" w:rsidP="00972E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k 2017</w:t>
            </w:r>
          </w:p>
        </w:tc>
        <w:tc>
          <w:tcPr>
            <w:tcW w:w="2867" w:type="dxa"/>
            <w:vAlign w:val="center"/>
          </w:tcPr>
          <w:p w:rsidR="00506058" w:rsidRPr="00B91EE4" w:rsidRDefault="00617848" w:rsidP="0081362B">
            <w:pPr>
              <w:jc w:val="center"/>
              <w:rPr>
                <w:rFonts w:cs="Times New Roman"/>
              </w:rPr>
            </w:pPr>
            <w:r w:rsidRPr="00B91EE4">
              <w:rPr>
                <w:rFonts w:cs="Times New Roman"/>
              </w:rPr>
              <w:t xml:space="preserve">Plán na rok </w:t>
            </w:r>
            <w:r w:rsidR="0007526E" w:rsidRPr="00B91EE4">
              <w:rPr>
                <w:rFonts w:cs="Times New Roman"/>
              </w:rPr>
              <w:t>201</w:t>
            </w:r>
            <w:r w:rsidR="0081362B">
              <w:rPr>
                <w:rFonts w:cs="Times New Roman"/>
              </w:rPr>
              <w:t>8</w:t>
            </w:r>
          </w:p>
        </w:tc>
      </w:tr>
      <w:tr w:rsidR="00617848" w:rsidRPr="000401E8" w:rsidTr="006F0489">
        <w:trPr>
          <w:trHeight w:val="424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očet lůžek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416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očet unicitních klientů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423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očet dnů poskytování služby v roce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617848" w:rsidTr="006F0489">
        <w:trPr>
          <w:trHeight w:val="423"/>
        </w:trPr>
        <w:tc>
          <w:tcPr>
            <w:tcW w:w="3369" w:type="dxa"/>
            <w:vAlign w:val="center"/>
          </w:tcPr>
          <w:p w:rsidR="00617848" w:rsidRPr="00972E8A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Celkový využitý počet lůžkodnů</w:t>
            </w:r>
          </w:p>
        </w:tc>
        <w:tc>
          <w:tcPr>
            <w:tcW w:w="2976" w:type="dxa"/>
            <w:vAlign w:val="center"/>
          </w:tcPr>
          <w:p w:rsidR="00617848" w:rsidRPr="00972E8A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972E8A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</w:tbl>
    <w:p w:rsidR="00617848" w:rsidRPr="00617848" w:rsidRDefault="004D4DF8" w:rsidP="00617848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972E8A">
        <w:rPr>
          <w:rFonts w:cs="Times New Roman"/>
        </w:rPr>
        <w:t>Údaje obsažené v kvantifikaci sociální služby musí být v souladu s kapacitou a personálním zajištěním sociální služby.</w:t>
      </w:r>
    </w:p>
    <w:p w:rsidR="00E36518" w:rsidRDefault="00E36518" w:rsidP="00E36518">
      <w:pPr>
        <w:rPr>
          <w:b/>
        </w:rPr>
      </w:pPr>
      <w:r w:rsidRPr="005E1646">
        <w:rPr>
          <w:b/>
        </w:rPr>
        <w:t>Komentář:</w:t>
      </w:r>
    </w:p>
    <w:p w:rsidR="006F3044" w:rsidRPr="005E1646" w:rsidRDefault="006F3044" w:rsidP="00E36518">
      <w:pPr>
        <w:rPr>
          <w:b/>
        </w:rPr>
      </w:pPr>
    </w:p>
    <w:p w:rsidR="00E36518" w:rsidRDefault="00E36518" w:rsidP="00E36518">
      <w:pPr>
        <w:rPr>
          <w:b/>
          <w:sz w:val="24"/>
        </w:rPr>
      </w:pPr>
      <w:r w:rsidRPr="005E1646">
        <w:rPr>
          <w:b/>
          <w:sz w:val="24"/>
        </w:rPr>
        <w:t>14</w:t>
      </w:r>
      <w:r w:rsidR="006F3044">
        <w:rPr>
          <w:b/>
          <w:sz w:val="24"/>
        </w:rPr>
        <w:t>.</w:t>
      </w:r>
      <w:r w:rsidRPr="005E1646">
        <w:rPr>
          <w:b/>
          <w:sz w:val="24"/>
        </w:rPr>
        <w:t xml:space="preserve"> Struktura uživatelů služby podle stupňů závislosti</w:t>
      </w:r>
    </w:p>
    <w:p w:rsidR="00E36518" w:rsidRPr="000945D0" w:rsidRDefault="00E36518" w:rsidP="00E36518">
      <w:pPr>
        <w:rPr>
          <w:sz w:val="24"/>
        </w:rPr>
      </w:pPr>
      <w:r w:rsidRPr="000945D0">
        <w:rPr>
          <w:sz w:val="24"/>
        </w:rPr>
        <w:t>Struktura uživatelů služby ke dni podání žádost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2100"/>
        <w:gridCol w:w="2100"/>
        <w:gridCol w:w="2100"/>
      </w:tblGrid>
      <w:tr w:rsidR="00E36518" w:rsidRPr="000945D0" w:rsidTr="007B4269">
        <w:trPr>
          <w:trHeight w:val="510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uktura uživatelů podle stupně závislosti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soby do 18 let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soby nad 18 let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E36518" w:rsidRPr="000945D0" w:rsidTr="007B4269">
        <w:trPr>
          <w:trHeight w:val="3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I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II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V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972E8A" w:rsidRDefault="00972E8A" w:rsidP="00E36518">
      <w:pPr>
        <w:rPr>
          <w:b/>
          <w:sz w:val="24"/>
        </w:rPr>
      </w:pPr>
    </w:p>
    <w:p w:rsidR="00E36518" w:rsidRDefault="00E36518" w:rsidP="00E36518">
      <w:pPr>
        <w:rPr>
          <w:b/>
          <w:sz w:val="24"/>
        </w:rPr>
      </w:pPr>
      <w:r>
        <w:rPr>
          <w:b/>
          <w:sz w:val="24"/>
        </w:rPr>
        <w:t>Strukt</w:t>
      </w:r>
      <w:r w:rsidR="0007526E">
        <w:rPr>
          <w:b/>
          <w:sz w:val="24"/>
        </w:rPr>
        <w:t xml:space="preserve">ura uživatelů služby v roce </w:t>
      </w:r>
      <w:r w:rsidR="0007526E" w:rsidRPr="00B91EE4">
        <w:rPr>
          <w:b/>
          <w:sz w:val="24"/>
        </w:rPr>
        <w:t>201</w:t>
      </w:r>
      <w:r w:rsidR="0081362B">
        <w:rPr>
          <w:b/>
          <w:sz w:val="24"/>
        </w:rPr>
        <w:t>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2100"/>
        <w:gridCol w:w="2100"/>
        <w:gridCol w:w="2098"/>
      </w:tblGrid>
      <w:tr w:rsidR="00E36518" w:rsidRPr="000945D0" w:rsidTr="007B4269">
        <w:trPr>
          <w:trHeight w:val="51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uktura uživatelů podle stupně závislosti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soby do 18 let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soby nad 18 let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E36518" w:rsidRPr="000945D0" w:rsidTr="007B4269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I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II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V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Ostatní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972E8A" w:rsidRDefault="00972E8A" w:rsidP="00E36518">
      <w:pPr>
        <w:rPr>
          <w:b/>
          <w:sz w:val="24"/>
        </w:rPr>
      </w:pPr>
    </w:p>
    <w:p w:rsidR="00E36518" w:rsidRPr="005E1646" w:rsidRDefault="00E36518" w:rsidP="00E36518">
      <w:pPr>
        <w:rPr>
          <w:b/>
          <w:sz w:val="24"/>
        </w:rPr>
      </w:pPr>
      <w:r w:rsidRPr="005E1646">
        <w:rPr>
          <w:b/>
          <w:sz w:val="24"/>
        </w:rPr>
        <w:t>15</w:t>
      </w:r>
      <w:r w:rsidR="006F3044">
        <w:rPr>
          <w:b/>
          <w:sz w:val="24"/>
        </w:rPr>
        <w:t>.</w:t>
      </w:r>
      <w:r w:rsidRPr="005E1646">
        <w:rPr>
          <w:b/>
          <w:sz w:val="24"/>
        </w:rPr>
        <w:t xml:space="preserve"> Specifika služby</w:t>
      </w:r>
    </w:p>
    <w:p w:rsidR="00E36518" w:rsidRDefault="00E36518" w:rsidP="00E36518">
      <w:pPr>
        <w:rPr>
          <w:b/>
          <w:bCs/>
        </w:rPr>
      </w:pPr>
    </w:p>
    <w:p w:rsidR="006F3044" w:rsidRDefault="006F3044" w:rsidP="00E36518">
      <w:pPr>
        <w:rPr>
          <w:b/>
          <w:bCs/>
        </w:rPr>
      </w:pPr>
    </w:p>
    <w:tbl>
      <w:tblPr>
        <w:tblW w:w="90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5600"/>
      </w:tblGrid>
      <w:tr w:rsidR="00E36518" w:rsidRPr="008F4E7D" w:rsidTr="007B4269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518" w:rsidRPr="008F4E7D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Žádost </w:t>
            </w:r>
            <w:r w:rsidR="000401E8" w:rsidRPr="008F4E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al (a)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 </w:t>
            </w:r>
          </w:p>
        </w:tc>
      </w:tr>
      <w:tr w:rsidR="00E36518" w:rsidRPr="008F4E7D" w:rsidTr="007B4269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518" w:rsidRPr="008F4E7D" w:rsidRDefault="000401E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atum </w:t>
            </w:r>
            <w:r w:rsidR="00E36518" w:rsidRPr="008F4E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ání žádosti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</w:tr>
      <w:tr w:rsidR="00E36518" w:rsidRPr="008F4E7D" w:rsidTr="007B4269">
        <w:trPr>
          <w:trHeight w:val="300"/>
        </w:trPr>
        <w:tc>
          <w:tcPr>
            <w:tcW w:w="9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8F4E7D" w:rsidRDefault="00E36518" w:rsidP="00813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tutární orgán potvrzuje, že tuto žádost o dotaci schválil a doporučil k předložení do dotačního programu Ústeckého kraje</w:t>
            </w:r>
            <w:r w:rsidR="00E5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„Podpor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ybraných sociálních služeb 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Ústeckého </w:t>
            </w:r>
            <w:r w:rsidRPr="006F30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raje 201</w:t>
            </w:r>
            <w:r w:rsidR="00813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</w:t>
            </w:r>
            <w:bookmarkStart w:id="0" w:name="_GoBack"/>
            <w:bookmarkEnd w:id="0"/>
            <w:r w:rsidRPr="006F30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“ 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p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tvrzuje pravdivost uváděných údajů. Zároveň prohlašuje, že souhlasí se zařazením žádosti d</w:t>
            </w:r>
            <w:r w:rsidR="00C61F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 databáze Ústeckého kraje a se 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veřejněním údajů o žádosti.</w:t>
            </w:r>
          </w:p>
        </w:tc>
      </w:tr>
      <w:tr w:rsidR="00E36518" w:rsidRPr="008F4E7D" w:rsidTr="007B4269">
        <w:trPr>
          <w:trHeight w:val="975"/>
        </w:trPr>
        <w:tc>
          <w:tcPr>
            <w:tcW w:w="9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36518" w:rsidRPr="008F4E7D" w:rsidTr="007B4269">
        <w:trPr>
          <w:trHeight w:val="70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a datum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odpis statutárního orgánu žadatele, razítko:</w:t>
            </w:r>
          </w:p>
        </w:tc>
      </w:tr>
      <w:tr w:rsidR="00E36518" w:rsidRPr="008F4E7D" w:rsidTr="007B4269">
        <w:trPr>
          <w:trHeight w:val="5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F4E7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E36518" w:rsidRPr="005E1646" w:rsidRDefault="00E36518" w:rsidP="00E36518">
      <w:pPr>
        <w:rPr>
          <w:b/>
        </w:rPr>
      </w:pPr>
    </w:p>
    <w:p w:rsidR="006F3044" w:rsidRDefault="006F3044" w:rsidP="006F3044"/>
    <w:p w:rsidR="006F3044" w:rsidRPr="00D94E3D" w:rsidRDefault="006F3044" w:rsidP="006F3044">
      <w:pPr>
        <w:rPr>
          <w:b/>
        </w:rPr>
      </w:pPr>
      <w:r w:rsidRPr="00D94E3D">
        <w:rPr>
          <w:b/>
        </w:rPr>
        <w:t>Povinné přílohy žádosti:</w:t>
      </w:r>
    </w:p>
    <w:p w:rsidR="006F3044" w:rsidRDefault="006F3044" w:rsidP="006F3044">
      <w:r>
        <w:t>Příloha č. 1 - Personální zajištění sociální služby</w:t>
      </w:r>
    </w:p>
    <w:p w:rsidR="006F3044" w:rsidRDefault="006F3044" w:rsidP="006F3044">
      <w:r>
        <w:t>Příloha č. 2 - Nákladový rozpočet</w:t>
      </w:r>
    </w:p>
    <w:p w:rsidR="006F3044" w:rsidRDefault="006F3044" w:rsidP="006F3044">
      <w:r>
        <w:t xml:space="preserve">Příloha č. 3 – Zdroje financování sociální služby </w:t>
      </w:r>
    </w:p>
    <w:p w:rsidR="00CF73E1" w:rsidRDefault="00CF73E1"/>
    <w:sectPr w:rsidR="00CF73E1" w:rsidSect="000401E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EE4" w:rsidRDefault="00B91EE4" w:rsidP="00E36518">
      <w:pPr>
        <w:spacing w:after="0" w:line="240" w:lineRule="auto"/>
      </w:pPr>
      <w:r>
        <w:separator/>
      </w:r>
    </w:p>
  </w:endnote>
  <w:endnote w:type="continuationSeparator" w:id="0">
    <w:p w:rsidR="00B91EE4" w:rsidRDefault="00B91EE4" w:rsidP="00E3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1638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91EE4" w:rsidRDefault="00B91EE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0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0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EE4" w:rsidRDefault="00B91EE4" w:rsidP="00E36518">
      <w:pPr>
        <w:spacing w:after="0" w:line="240" w:lineRule="auto"/>
      </w:pPr>
      <w:r>
        <w:separator/>
      </w:r>
    </w:p>
  </w:footnote>
  <w:footnote w:type="continuationSeparator" w:id="0">
    <w:p w:rsidR="00B91EE4" w:rsidRDefault="00B91EE4" w:rsidP="00E3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EE4" w:rsidRDefault="00B91EE4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EE4" w:rsidRPr="00972E8A" w:rsidRDefault="00B91EE4" w:rsidP="00972E8A">
    <w:pPr>
      <w:pStyle w:val="Zhlav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říloha č. 3B Vyhlášen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18"/>
    <w:rsid w:val="00001465"/>
    <w:rsid w:val="00007A07"/>
    <w:rsid w:val="0001450F"/>
    <w:rsid w:val="000166BA"/>
    <w:rsid w:val="00023788"/>
    <w:rsid w:val="000244DE"/>
    <w:rsid w:val="000244E5"/>
    <w:rsid w:val="00024BB7"/>
    <w:rsid w:val="00024E6B"/>
    <w:rsid w:val="00031A88"/>
    <w:rsid w:val="0003205E"/>
    <w:rsid w:val="000401E8"/>
    <w:rsid w:val="00043EAB"/>
    <w:rsid w:val="000535A7"/>
    <w:rsid w:val="00057950"/>
    <w:rsid w:val="00062322"/>
    <w:rsid w:val="000727AD"/>
    <w:rsid w:val="0007526E"/>
    <w:rsid w:val="00075345"/>
    <w:rsid w:val="00087FF4"/>
    <w:rsid w:val="00093C54"/>
    <w:rsid w:val="00096378"/>
    <w:rsid w:val="00096FF4"/>
    <w:rsid w:val="00097F06"/>
    <w:rsid w:val="000A4EB5"/>
    <w:rsid w:val="000A4FA5"/>
    <w:rsid w:val="000B1F08"/>
    <w:rsid w:val="000C0300"/>
    <w:rsid w:val="000D39FF"/>
    <w:rsid w:val="000E0505"/>
    <w:rsid w:val="000E4DB4"/>
    <w:rsid w:val="000F0C93"/>
    <w:rsid w:val="000F5331"/>
    <w:rsid w:val="00104635"/>
    <w:rsid w:val="0010536B"/>
    <w:rsid w:val="00106572"/>
    <w:rsid w:val="001076D3"/>
    <w:rsid w:val="001149CF"/>
    <w:rsid w:val="00120989"/>
    <w:rsid w:val="0012326E"/>
    <w:rsid w:val="0013086E"/>
    <w:rsid w:val="00130C94"/>
    <w:rsid w:val="00140026"/>
    <w:rsid w:val="001553F2"/>
    <w:rsid w:val="00171EF5"/>
    <w:rsid w:val="00173076"/>
    <w:rsid w:val="001762DD"/>
    <w:rsid w:val="001812C8"/>
    <w:rsid w:val="00183332"/>
    <w:rsid w:val="001866E7"/>
    <w:rsid w:val="00195CF3"/>
    <w:rsid w:val="001B3BB0"/>
    <w:rsid w:val="001B6A2B"/>
    <w:rsid w:val="001C4F54"/>
    <w:rsid w:val="001C57D7"/>
    <w:rsid w:val="001D7B5D"/>
    <w:rsid w:val="001E0AE0"/>
    <w:rsid w:val="001F361D"/>
    <w:rsid w:val="001F3D06"/>
    <w:rsid w:val="00207017"/>
    <w:rsid w:val="0020773B"/>
    <w:rsid w:val="00216A40"/>
    <w:rsid w:val="00217044"/>
    <w:rsid w:val="0023585B"/>
    <w:rsid w:val="002401B9"/>
    <w:rsid w:val="002440B5"/>
    <w:rsid w:val="00251225"/>
    <w:rsid w:val="00252814"/>
    <w:rsid w:val="00253841"/>
    <w:rsid w:val="00254922"/>
    <w:rsid w:val="00255A82"/>
    <w:rsid w:val="00255B0C"/>
    <w:rsid w:val="00257689"/>
    <w:rsid w:val="002577FC"/>
    <w:rsid w:val="00257FCB"/>
    <w:rsid w:val="002648B4"/>
    <w:rsid w:val="002741DA"/>
    <w:rsid w:val="00283013"/>
    <w:rsid w:val="00291C9A"/>
    <w:rsid w:val="00294417"/>
    <w:rsid w:val="002A4E1B"/>
    <w:rsid w:val="002B3411"/>
    <w:rsid w:val="002C4288"/>
    <w:rsid w:val="002C45AA"/>
    <w:rsid w:val="002C6129"/>
    <w:rsid w:val="002D5001"/>
    <w:rsid w:val="002D54E0"/>
    <w:rsid w:val="002E2378"/>
    <w:rsid w:val="002F3B4E"/>
    <w:rsid w:val="002F7DF0"/>
    <w:rsid w:val="00301A36"/>
    <w:rsid w:val="0030227B"/>
    <w:rsid w:val="00303AAF"/>
    <w:rsid w:val="003178D5"/>
    <w:rsid w:val="003238F7"/>
    <w:rsid w:val="00342EC5"/>
    <w:rsid w:val="00346049"/>
    <w:rsid w:val="00346DBE"/>
    <w:rsid w:val="00350A55"/>
    <w:rsid w:val="00351353"/>
    <w:rsid w:val="00351375"/>
    <w:rsid w:val="00353FA9"/>
    <w:rsid w:val="0036075F"/>
    <w:rsid w:val="00364449"/>
    <w:rsid w:val="00367540"/>
    <w:rsid w:val="003705F1"/>
    <w:rsid w:val="00372143"/>
    <w:rsid w:val="00377E98"/>
    <w:rsid w:val="003A0A7A"/>
    <w:rsid w:val="003A4938"/>
    <w:rsid w:val="003A4D85"/>
    <w:rsid w:val="003B22E2"/>
    <w:rsid w:val="003B534E"/>
    <w:rsid w:val="003B7D2E"/>
    <w:rsid w:val="003C0F0B"/>
    <w:rsid w:val="003C114F"/>
    <w:rsid w:val="003C3664"/>
    <w:rsid w:val="003C55B0"/>
    <w:rsid w:val="003C7436"/>
    <w:rsid w:val="003C76F7"/>
    <w:rsid w:val="003D22B9"/>
    <w:rsid w:val="003D44D5"/>
    <w:rsid w:val="003E2827"/>
    <w:rsid w:val="003E2CE1"/>
    <w:rsid w:val="003F7527"/>
    <w:rsid w:val="00417985"/>
    <w:rsid w:val="00421231"/>
    <w:rsid w:val="00421305"/>
    <w:rsid w:val="00421ECF"/>
    <w:rsid w:val="00427B6D"/>
    <w:rsid w:val="00427D2A"/>
    <w:rsid w:val="00441738"/>
    <w:rsid w:val="00441904"/>
    <w:rsid w:val="00456A62"/>
    <w:rsid w:val="0046329A"/>
    <w:rsid w:val="00480669"/>
    <w:rsid w:val="00482934"/>
    <w:rsid w:val="004856A0"/>
    <w:rsid w:val="00490932"/>
    <w:rsid w:val="00491CA1"/>
    <w:rsid w:val="00493E06"/>
    <w:rsid w:val="00493F51"/>
    <w:rsid w:val="004A221F"/>
    <w:rsid w:val="004A3572"/>
    <w:rsid w:val="004B2AEB"/>
    <w:rsid w:val="004C4D99"/>
    <w:rsid w:val="004C6B9E"/>
    <w:rsid w:val="004C6E4E"/>
    <w:rsid w:val="004D2009"/>
    <w:rsid w:val="004D4DF8"/>
    <w:rsid w:val="004D7783"/>
    <w:rsid w:val="004E1550"/>
    <w:rsid w:val="004E3782"/>
    <w:rsid w:val="004E6FDE"/>
    <w:rsid w:val="004F3F5B"/>
    <w:rsid w:val="004F413B"/>
    <w:rsid w:val="004F746D"/>
    <w:rsid w:val="004F7C02"/>
    <w:rsid w:val="005018E5"/>
    <w:rsid w:val="005025AC"/>
    <w:rsid w:val="00506058"/>
    <w:rsid w:val="005120A3"/>
    <w:rsid w:val="0052041A"/>
    <w:rsid w:val="00521BB0"/>
    <w:rsid w:val="00522411"/>
    <w:rsid w:val="005372D1"/>
    <w:rsid w:val="005457C1"/>
    <w:rsid w:val="00546107"/>
    <w:rsid w:val="005538B0"/>
    <w:rsid w:val="00566F02"/>
    <w:rsid w:val="0057147C"/>
    <w:rsid w:val="00574085"/>
    <w:rsid w:val="00574944"/>
    <w:rsid w:val="00576D05"/>
    <w:rsid w:val="00587637"/>
    <w:rsid w:val="005A015D"/>
    <w:rsid w:val="005B4528"/>
    <w:rsid w:val="005B4874"/>
    <w:rsid w:val="005C153B"/>
    <w:rsid w:val="005C4D00"/>
    <w:rsid w:val="005D69DE"/>
    <w:rsid w:val="005D7DA4"/>
    <w:rsid w:val="005E0575"/>
    <w:rsid w:val="005E2A81"/>
    <w:rsid w:val="005E628B"/>
    <w:rsid w:val="005E7146"/>
    <w:rsid w:val="005E7A73"/>
    <w:rsid w:val="005F1850"/>
    <w:rsid w:val="005F3F92"/>
    <w:rsid w:val="005F4720"/>
    <w:rsid w:val="005F641D"/>
    <w:rsid w:val="005F79DF"/>
    <w:rsid w:val="00605B1D"/>
    <w:rsid w:val="00607450"/>
    <w:rsid w:val="0060787C"/>
    <w:rsid w:val="00610A2B"/>
    <w:rsid w:val="00610CF9"/>
    <w:rsid w:val="0061597F"/>
    <w:rsid w:val="00615CF2"/>
    <w:rsid w:val="00617848"/>
    <w:rsid w:val="006260F7"/>
    <w:rsid w:val="00630CBE"/>
    <w:rsid w:val="00636CB4"/>
    <w:rsid w:val="006370D9"/>
    <w:rsid w:val="00637CF8"/>
    <w:rsid w:val="00644756"/>
    <w:rsid w:val="0064570C"/>
    <w:rsid w:val="00652DB1"/>
    <w:rsid w:val="00667FA1"/>
    <w:rsid w:val="006756FD"/>
    <w:rsid w:val="006768D8"/>
    <w:rsid w:val="00690499"/>
    <w:rsid w:val="0069137D"/>
    <w:rsid w:val="00691561"/>
    <w:rsid w:val="0069190A"/>
    <w:rsid w:val="00691C6C"/>
    <w:rsid w:val="00692028"/>
    <w:rsid w:val="006A27FD"/>
    <w:rsid w:val="006A7C61"/>
    <w:rsid w:val="006C02E2"/>
    <w:rsid w:val="006C5DAA"/>
    <w:rsid w:val="006D18B1"/>
    <w:rsid w:val="006D38C3"/>
    <w:rsid w:val="006D3A83"/>
    <w:rsid w:val="006D4F33"/>
    <w:rsid w:val="006D58E0"/>
    <w:rsid w:val="006D5CEE"/>
    <w:rsid w:val="006D7E11"/>
    <w:rsid w:val="006E2A35"/>
    <w:rsid w:val="006F0489"/>
    <w:rsid w:val="006F3044"/>
    <w:rsid w:val="006F4929"/>
    <w:rsid w:val="006F5705"/>
    <w:rsid w:val="006F5AA3"/>
    <w:rsid w:val="00702972"/>
    <w:rsid w:val="00704D83"/>
    <w:rsid w:val="0071652A"/>
    <w:rsid w:val="00722934"/>
    <w:rsid w:val="00722D62"/>
    <w:rsid w:val="00727864"/>
    <w:rsid w:val="00732B64"/>
    <w:rsid w:val="0073570F"/>
    <w:rsid w:val="00742124"/>
    <w:rsid w:val="00743B50"/>
    <w:rsid w:val="0074426D"/>
    <w:rsid w:val="00744EE8"/>
    <w:rsid w:val="00751642"/>
    <w:rsid w:val="00757B08"/>
    <w:rsid w:val="00760A10"/>
    <w:rsid w:val="0076357D"/>
    <w:rsid w:val="0077111F"/>
    <w:rsid w:val="007842C5"/>
    <w:rsid w:val="00787251"/>
    <w:rsid w:val="00787B4D"/>
    <w:rsid w:val="00791AFB"/>
    <w:rsid w:val="00792E5C"/>
    <w:rsid w:val="00797C62"/>
    <w:rsid w:val="007A333F"/>
    <w:rsid w:val="007A4B4E"/>
    <w:rsid w:val="007B4269"/>
    <w:rsid w:val="007D0AC5"/>
    <w:rsid w:val="007D149D"/>
    <w:rsid w:val="007D163C"/>
    <w:rsid w:val="007D696F"/>
    <w:rsid w:val="007E2391"/>
    <w:rsid w:val="007E3AE9"/>
    <w:rsid w:val="007F276A"/>
    <w:rsid w:val="00800B73"/>
    <w:rsid w:val="008100CB"/>
    <w:rsid w:val="00812489"/>
    <w:rsid w:val="0081362B"/>
    <w:rsid w:val="0082412F"/>
    <w:rsid w:val="008264BA"/>
    <w:rsid w:val="008348C4"/>
    <w:rsid w:val="00846851"/>
    <w:rsid w:val="0085039C"/>
    <w:rsid w:val="00856571"/>
    <w:rsid w:val="00867F92"/>
    <w:rsid w:val="0088005F"/>
    <w:rsid w:val="008802BA"/>
    <w:rsid w:val="0088628A"/>
    <w:rsid w:val="008913A1"/>
    <w:rsid w:val="00892B4E"/>
    <w:rsid w:val="00897EDC"/>
    <w:rsid w:val="008A0136"/>
    <w:rsid w:val="008A1E29"/>
    <w:rsid w:val="008B1350"/>
    <w:rsid w:val="008B156B"/>
    <w:rsid w:val="008B3E44"/>
    <w:rsid w:val="008C34D7"/>
    <w:rsid w:val="008C4F07"/>
    <w:rsid w:val="008D0372"/>
    <w:rsid w:val="008D3B6E"/>
    <w:rsid w:val="008F4FFB"/>
    <w:rsid w:val="00910F01"/>
    <w:rsid w:val="0091167A"/>
    <w:rsid w:val="009201C5"/>
    <w:rsid w:val="0092170D"/>
    <w:rsid w:val="009217A5"/>
    <w:rsid w:val="009241AA"/>
    <w:rsid w:val="009265EC"/>
    <w:rsid w:val="009337CB"/>
    <w:rsid w:val="00935E9A"/>
    <w:rsid w:val="00944074"/>
    <w:rsid w:val="00947995"/>
    <w:rsid w:val="00947D19"/>
    <w:rsid w:val="00951692"/>
    <w:rsid w:val="00951A5C"/>
    <w:rsid w:val="00955E13"/>
    <w:rsid w:val="00957174"/>
    <w:rsid w:val="0096198D"/>
    <w:rsid w:val="00965911"/>
    <w:rsid w:val="00971B9F"/>
    <w:rsid w:val="00972E8A"/>
    <w:rsid w:val="00974C1D"/>
    <w:rsid w:val="009813F5"/>
    <w:rsid w:val="00981CB1"/>
    <w:rsid w:val="00982CD6"/>
    <w:rsid w:val="00982D8A"/>
    <w:rsid w:val="00987193"/>
    <w:rsid w:val="009A3F6A"/>
    <w:rsid w:val="009A4F65"/>
    <w:rsid w:val="009A5A23"/>
    <w:rsid w:val="009B46EB"/>
    <w:rsid w:val="009B68A4"/>
    <w:rsid w:val="009C1B01"/>
    <w:rsid w:val="009C23AE"/>
    <w:rsid w:val="009D4153"/>
    <w:rsid w:val="009D6629"/>
    <w:rsid w:val="009E0018"/>
    <w:rsid w:val="009F34E6"/>
    <w:rsid w:val="00A07F92"/>
    <w:rsid w:val="00A20ABB"/>
    <w:rsid w:val="00A250CE"/>
    <w:rsid w:val="00A30283"/>
    <w:rsid w:val="00A33729"/>
    <w:rsid w:val="00A33BEB"/>
    <w:rsid w:val="00A34981"/>
    <w:rsid w:val="00A42D46"/>
    <w:rsid w:val="00A47286"/>
    <w:rsid w:val="00A51B6D"/>
    <w:rsid w:val="00A56823"/>
    <w:rsid w:val="00A57A77"/>
    <w:rsid w:val="00A57C06"/>
    <w:rsid w:val="00A61E03"/>
    <w:rsid w:val="00A64E05"/>
    <w:rsid w:val="00A73BC4"/>
    <w:rsid w:val="00A776C9"/>
    <w:rsid w:val="00A77893"/>
    <w:rsid w:val="00A85552"/>
    <w:rsid w:val="00A85A85"/>
    <w:rsid w:val="00AA0246"/>
    <w:rsid w:val="00AA111F"/>
    <w:rsid w:val="00AA4C45"/>
    <w:rsid w:val="00AA566C"/>
    <w:rsid w:val="00AA6259"/>
    <w:rsid w:val="00AA7BAD"/>
    <w:rsid w:val="00AB0511"/>
    <w:rsid w:val="00AB06D0"/>
    <w:rsid w:val="00AB3171"/>
    <w:rsid w:val="00AC0F86"/>
    <w:rsid w:val="00AC17CE"/>
    <w:rsid w:val="00AC2845"/>
    <w:rsid w:val="00AD66EC"/>
    <w:rsid w:val="00AD7CB1"/>
    <w:rsid w:val="00AF242A"/>
    <w:rsid w:val="00AF6391"/>
    <w:rsid w:val="00B01220"/>
    <w:rsid w:val="00B01945"/>
    <w:rsid w:val="00B05E9B"/>
    <w:rsid w:val="00B22E20"/>
    <w:rsid w:val="00B24299"/>
    <w:rsid w:val="00B317EB"/>
    <w:rsid w:val="00B31848"/>
    <w:rsid w:val="00B324A7"/>
    <w:rsid w:val="00B33598"/>
    <w:rsid w:val="00B36E98"/>
    <w:rsid w:val="00B375E0"/>
    <w:rsid w:val="00B45533"/>
    <w:rsid w:val="00B45661"/>
    <w:rsid w:val="00B459BC"/>
    <w:rsid w:val="00B46894"/>
    <w:rsid w:val="00B4760C"/>
    <w:rsid w:val="00B664E2"/>
    <w:rsid w:val="00B6708B"/>
    <w:rsid w:val="00B7162F"/>
    <w:rsid w:val="00B90822"/>
    <w:rsid w:val="00B91EE4"/>
    <w:rsid w:val="00B9635C"/>
    <w:rsid w:val="00B9702A"/>
    <w:rsid w:val="00BC2576"/>
    <w:rsid w:val="00BD2B84"/>
    <w:rsid w:val="00BD7919"/>
    <w:rsid w:val="00BE1586"/>
    <w:rsid w:val="00BE3830"/>
    <w:rsid w:val="00BF23DD"/>
    <w:rsid w:val="00BF3A3E"/>
    <w:rsid w:val="00BF6FE6"/>
    <w:rsid w:val="00C01FB3"/>
    <w:rsid w:val="00C10F48"/>
    <w:rsid w:val="00C1519A"/>
    <w:rsid w:val="00C23B2D"/>
    <w:rsid w:val="00C271AA"/>
    <w:rsid w:val="00C31413"/>
    <w:rsid w:val="00C404C1"/>
    <w:rsid w:val="00C433C5"/>
    <w:rsid w:val="00C508C5"/>
    <w:rsid w:val="00C51C44"/>
    <w:rsid w:val="00C55D19"/>
    <w:rsid w:val="00C60A76"/>
    <w:rsid w:val="00C60C03"/>
    <w:rsid w:val="00C60F76"/>
    <w:rsid w:val="00C619BC"/>
    <w:rsid w:val="00C61F32"/>
    <w:rsid w:val="00C651CC"/>
    <w:rsid w:val="00C65F59"/>
    <w:rsid w:val="00C76734"/>
    <w:rsid w:val="00C7680E"/>
    <w:rsid w:val="00C83C84"/>
    <w:rsid w:val="00C9126A"/>
    <w:rsid w:val="00C916F5"/>
    <w:rsid w:val="00C928C6"/>
    <w:rsid w:val="00CA02FB"/>
    <w:rsid w:val="00CA18A5"/>
    <w:rsid w:val="00CA6749"/>
    <w:rsid w:val="00CB1849"/>
    <w:rsid w:val="00CC79B8"/>
    <w:rsid w:val="00CD4388"/>
    <w:rsid w:val="00CD550B"/>
    <w:rsid w:val="00CE130B"/>
    <w:rsid w:val="00CE1EAC"/>
    <w:rsid w:val="00CE523D"/>
    <w:rsid w:val="00CE6A1F"/>
    <w:rsid w:val="00CE7FF9"/>
    <w:rsid w:val="00CF5651"/>
    <w:rsid w:val="00CF73E1"/>
    <w:rsid w:val="00D108D3"/>
    <w:rsid w:val="00D1400E"/>
    <w:rsid w:val="00D14E64"/>
    <w:rsid w:val="00D17999"/>
    <w:rsid w:val="00D227E6"/>
    <w:rsid w:val="00D27244"/>
    <w:rsid w:val="00D371E3"/>
    <w:rsid w:val="00D44FDD"/>
    <w:rsid w:val="00D47D0B"/>
    <w:rsid w:val="00D534CF"/>
    <w:rsid w:val="00D57C28"/>
    <w:rsid w:val="00D61015"/>
    <w:rsid w:val="00D61135"/>
    <w:rsid w:val="00D6360B"/>
    <w:rsid w:val="00D650D7"/>
    <w:rsid w:val="00D76584"/>
    <w:rsid w:val="00D77DD4"/>
    <w:rsid w:val="00D81CE6"/>
    <w:rsid w:val="00D8394C"/>
    <w:rsid w:val="00D83AAD"/>
    <w:rsid w:val="00D92528"/>
    <w:rsid w:val="00D93269"/>
    <w:rsid w:val="00DA0BDC"/>
    <w:rsid w:val="00DA396F"/>
    <w:rsid w:val="00DB2FB7"/>
    <w:rsid w:val="00DB4BFD"/>
    <w:rsid w:val="00DC0581"/>
    <w:rsid w:val="00DC2A7E"/>
    <w:rsid w:val="00DC4746"/>
    <w:rsid w:val="00DC5E7A"/>
    <w:rsid w:val="00DD1D99"/>
    <w:rsid w:val="00DD1DF1"/>
    <w:rsid w:val="00DD3034"/>
    <w:rsid w:val="00DE60A6"/>
    <w:rsid w:val="00DF5F1E"/>
    <w:rsid w:val="00E168FD"/>
    <w:rsid w:val="00E212B7"/>
    <w:rsid w:val="00E278C9"/>
    <w:rsid w:val="00E31ABE"/>
    <w:rsid w:val="00E33D04"/>
    <w:rsid w:val="00E36518"/>
    <w:rsid w:val="00E41810"/>
    <w:rsid w:val="00E44B01"/>
    <w:rsid w:val="00E54365"/>
    <w:rsid w:val="00E56A4A"/>
    <w:rsid w:val="00E60E1B"/>
    <w:rsid w:val="00E678CE"/>
    <w:rsid w:val="00E87695"/>
    <w:rsid w:val="00E90FFE"/>
    <w:rsid w:val="00E95766"/>
    <w:rsid w:val="00EA3875"/>
    <w:rsid w:val="00EA6198"/>
    <w:rsid w:val="00EA683F"/>
    <w:rsid w:val="00EA77B3"/>
    <w:rsid w:val="00EB2218"/>
    <w:rsid w:val="00EB2789"/>
    <w:rsid w:val="00EB4034"/>
    <w:rsid w:val="00EC4EA8"/>
    <w:rsid w:val="00EC5752"/>
    <w:rsid w:val="00ED13D1"/>
    <w:rsid w:val="00ED2D68"/>
    <w:rsid w:val="00ED37D7"/>
    <w:rsid w:val="00ED531F"/>
    <w:rsid w:val="00ED576F"/>
    <w:rsid w:val="00EE0358"/>
    <w:rsid w:val="00EE2477"/>
    <w:rsid w:val="00EE3A32"/>
    <w:rsid w:val="00EE69F9"/>
    <w:rsid w:val="00EE7D2A"/>
    <w:rsid w:val="00F01C9F"/>
    <w:rsid w:val="00F03D10"/>
    <w:rsid w:val="00F04B38"/>
    <w:rsid w:val="00F0616F"/>
    <w:rsid w:val="00F07013"/>
    <w:rsid w:val="00F16529"/>
    <w:rsid w:val="00F21506"/>
    <w:rsid w:val="00F22B69"/>
    <w:rsid w:val="00F43B17"/>
    <w:rsid w:val="00F46D98"/>
    <w:rsid w:val="00F47335"/>
    <w:rsid w:val="00F5271A"/>
    <w:rsid w:val="00F60A94"/>
    <w:rsid w:val="00F632A2"/>
    <w:rsid w:val="00F63588"/>
    <w:rsid w:val="00F65E30"/>
    <w:rsid w:val="00F71DEF"/>
    <w:rsid w:val="00F75E6E"/>
    <w:rsid w:val="00F84042"/>
    <w:rsid w:val="00F903E7"/>
    <w:rsid w:val="00F94F72"/>
    <w:rsid w:val="00FA0C01"/>
    <w:rsid w:val="00FA2AA2"/>
    <w:rsid w:val="00FA3DEC"/>
    <w:rsid w:val="00FB38F3"/>
    <w:rsid w:val="00FC2FEB"/>
    <w:rsid w:val="00FD17BA"/>
    <w:rsid w:val="00FD1DC0"/>
    <w:rsid w:val="00FD3061"/>
    <w:rsid w:val="00FD64FB"/>
    <w:rsid w:val="00FD72B9"/>
    <w:rsid w:val="00FE423D"/>
    <w:rsid w:val="00FE6559"/>
    <w:rsid w:val="00FF267E"/>
    <w:rsid w:val="00FF4108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2994479-CC97-4C46-BDAC-A7AEDDA5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5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518"/>
  </w:style>
  <w:style w:type="paragraph" w:styleId="Textbubliny">
    <w:name w:val="Balloon Text"/>
    <w:basedOn w:val="Normln"/>
    <w:link w:val="TextbublinyChar"/>
    <w:uiPriority w:val="99"/>
    <w:semiHidden/>
    <w:unhideWhenUsed/>
    <w:rsid w:val="00E3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51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518"/>
  </w:style>
  <w:style w:type="table" w:styleId="Mkatabulky">
    <w:name w:val="Table Grid"/>
    <w:basedOn w:val="Normlntabulka"/>
    <w:uiPriority w:val="59"/>
    <w:rsid w:val="0061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C1B0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1B01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53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53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5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9B16-8DE8-4254-A2EE-03CD9D7F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máková Jana</dc:creator>
  <cp:lastModifiedBy>Zítková Radka</cp:lastModifiedBy>
  <cp:revision>2</cp:revision>
  <cp:lastPrinted>2016-04-05T11:19:00Z</cp:lastPrinted>
  <dcterms:created xsi:type="dcterms:W3CDTF">2018-03-16T09:31:00Z</dcterms:created>
  <dcterms:modified xsi:type="dcterms:W3CDTF">2018-03-16T09:31:00Z</dcterms:modified>
</cp:coreProperties>
</file>